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691D36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691D36">
        <w:rPr>
          <w:u w:val="single"/>
        </w:rPr>
        <w:t>1802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7E3AF9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A801B9">
        <w:rPr>
          <w:sz w:val="28"/>
          <w:szCs w:val="28"/>
        </w:rPr>
        <w:t>1</w:t>
      </w:r>
      <w:r w:rsidR="007E3AF9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801B9">
        <w:rPr>
          <w:sz w:val="28"/>
          <w:szCs w:val="28"/>
        </w:rPr>
        <w:t>1</w:t>
      </w:r>
      <w:r w:rsidR="007E3AF9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D36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91D36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C531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C53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2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3AF9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A801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801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E3A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C531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C53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3AF9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A801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801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E3A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CB" w:rsidRDefault="005526CB" w:rsidP="006B54A3">
      <w:r>
        <w:separator/>
      </w:r>
    </w:p>
  </w:endnote>
  <w:endnote w:type="continuationSeparator" w:id="1">
    <w:p w:rsidR="005526CB" w:rsidRDefault="005526C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CB" w:rsidRDefault="005526CB" w:rsidP="006B54A3">
      <w:r>
        <w:separator/>
      </w:r>
    </w:p>
  </w:footnote>
  <w:footnote w:type="continuationSeparator" w:id="1">
    <w:p w:rsidR="005526CB" w:rsidRDefault="005526C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531C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4D1F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593A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26CB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1D36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AF9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3C25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8EE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5D6B-FB3F-4E36-A248-126F4C4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0-11T05:23:00Z</cp:lastPrinted>
  <dcterms:created xsi:type="dcterms:W3CDTF">2018-10-11T05:23:00Z</dcterms:created>
  <dcterms:modified xsi:type="dcterms:W3CDTF">2018-11-09T05:07:00Z</dcterms:modified>
</cp:coreProperties>
</file>